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CC7B" w14:textId="619C0DEE" w:rsidR="00A77586" w:rsidRPr="00DF19C0" w:rsidRDefault="00A77586" w:rsidP="00DF19C0">
      <w:pPr>
        <w:spacing w:after="0" w:line="360" w:lineRule="auto"/>
        <w:jc w:val="right"/>
        <w:rPr>
          <w:rFonts w:ascii="Arial" w:hAnsi="Arial" w:cs="Arial"/>
        </w:rPr>
      </w:pPr>
      <w:r w:rsidRPr="00DF19C0">
        <w:rPr>
          <w:rFonts w:ascii="Arial" w:hAnsi="Arial" w:cs="Arial"/>
        </w:rPr>
        <w:t>Sępólno Kraje</w:t>
      </w:r>
      <w:r w:rsidR="000825CE" w:rsidRPr="00DF19C0">
        <w:rPr>
          <w:rFonts w:ascii="Arial" w:hAnsi="Arial" w:cs="Arial"/>
        </w:rPr>
        <w:t>ń</w:t>
      </w:r>
      <w:r w:rsidRPr="00DF19C0">
        <w:rPr>
          <w:rFonts w:ascii="Arial" w:hAnsi="Arial" w:cs="Arial"/>
        </w:rPr>
        <w:t>skie</w:t>
      </w:r>
      <w:r w:rsidR="000825CE" w:rsidRPr="00DF19C0">
        <w:rPr>
          <w:rFonts w:ascii="Arial" w:hAnsi="Arial" w:cs="Arial"/>
        </w:rPr>
        <w:t>,</w:t>
      </w:r>
      <w:r w:rsidRPr="00DF19C0">
        <w:rPr>
          <w:rFonts w:ascii="Arial" w:hAnsi="Arial" w:cs="Arial"/>
        </w:rPr>
        <w:t xml:space="preserve"> </w:t>
      </w:r>
      <w:r w:rsidR="0004480A">
        <w:rPr>
          <w:rFonts w:ascii="Arial" w:hAnsi="Arial" w:cs="Arial"/>
        </w:rPr>
        <w:t>17.01</w:t>
      </w:r>
      <w:r w:rsidR="000825CE" w:rsidRPr="00DF19C0">
        <w:rPr>
          <w:rFonts w:ascii="Arial" w:hAnsi="Arial" w:cs="Arial"/>
        </w:rPr>
        <w:t>.202</w:t>
      </w:r>
      <w:r w:rsidR="00C03FF0">
        <w:rPr>
          <w:rFonts w:ascii="Arial" w:hAnsi="Arial" w:cs="Arial"/>
        </w:rPr>
        <w:t>4</w:t>
      </w:r>
      <w:r w:rsidR="000825CE" w:rsidRPr="00DF19C0">
        <w:rPr>
          <w:rFonts w:ascii="Arial" w:hAnsi="Arial" w:cs="Arial"/>
        </w:rPr>
        <w:t xml:space="preserve"> r.</w:t>
      </w:r>
    </w:p>
    <w:p w14:paraId="620073CE" w14:textId="7D0B603D" w:rsidR="00993899" w:rsidRPr="00DF19C0" w:rsidRDefault="00C62DF4" w:rsidP="00DF19C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do rozeznania rynku</w:t>
      </w:r>
    </w:p>
    <w:p w14:paraId="6F22B9DE" w14:textId="43FE428B" w:rsidR="00EF1EBE" w:rsidRPr="00DF19C0" w:rsidRDefault="00EF1EBE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546"/>
        <w:gridCol w:w="2032"/>
        <w:gridCol w:w="1950"/>
        <w:gridCol w:w="1988"/>
      </w:tblGrid>
      <w:tr w:rsidR="003F3DB6" w:rsidRPr="00DF19C0" w14:paraId="2DCE7A64" w14:textId="77777777" w:rsidTr="003F3DB6">
        <w:trPr>
          <w:jc w:val="center"/>
        </w:trPr>
        <w:tc>
          <w:tcPr>
            <w:tcW w:w="546" w:type="dxa"/>
            <w:vAlign w:val="center"/>
          </w:tcPr>
          <w:p w14:paraId="75061D54" w14:textId="2E4DA92E" w:rsidR="003F3DB6" w:rsidRPr="00DF19C0" w:rsidRDefault="003F3DB6" w:rsidP="003F3D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6" w:type="dxa"/>
            <w:vAlign w:val="center"/>
          </w:tcPr>
          <w:p w14:paraId="549AFF71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19C0">
              <w:rPr>
                <w:rFonts w:ascii="Arial" w:hAnsi="Arial" w:cs="Arial"/>
                <w:b/>
              </w:rPr>
              <w:t>Nazwa Szkoły</w:t>
            </w:r>
          </w:p>
        </w:tc>
        <w:tc>
          <w:tcPr>
            <w:tcW w:w="2032" w:type="dxa"/>
            <w:vAlign w:val="center"/>
          </w:tcPr>
          <w:p w14:paraId="5E1ADDE4" w14:textId="7CB8B23E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19C0">
              <w:rPr>
                <w:rFonts w:ascii="Arial" w:hAnsi="Arial" w:cs="Arial"/>
                <w:b/>
              </w:rPr>
              <w:t>Wartość netto</w:t>
            </w:r>
          </w:p>
          <w:p w14:paraId="06A027F7" w14:textId="3D67CC2B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  <w:vAlign w:val="center"/>
          </w:tcPr>
          <w:p w14:paraId="4929D95D" w14:textId="357750E9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19C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988" w:type="dxa"/>
            <w:vAlign w:val="center"/>
          </w:tcPr>
          <w:p w14:paraId="6584AC2F" w14:textId="26A9E120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19C0">
              <w:rPr>
                <w:rFonts w:ascii="Arial" w:hAnsi="Arial" w:cs="Arial"/>
                <w:b/>
              </w:rPr>
              <w:t>Cena brutto</w:t>
            </w:r>
          </w:p>
        </w:tc>
      </w:tr>
      <w:tr w:rsidR="003F3DB6" w:rsidRPr="00DF19C0" w14:paraId="45746D54" w14:textId="77777777" w:rsidTr="003F3DB6">
        <w:trPr>
          <w:jc w:val="center"/>
        </w:trPr>
        <w:tc>
          <w:tcPr>
            <w:tcW w:w="546" w:type="dxa"/>
            <w:vAlign w:val="center"/>
          </w:tcPr>
          <w:p w14:paraId="653A16B5" w14:textId="166E4415" w:rsidR="003F3DB6" w:rsidRPr="003F3DB6" w:rsidRDefault="003F3DB6" w:rsidP="003F3D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46" w:type="dxa"/>
            <w:vAlign w:val="center"/>
          </w:tcPr>
          <w:p w14:paraId="6BFAC7BD" w14:textId="77777777" w:rsidR="003F3DB6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F19C0">
              <w:rPr>
                <w:rFonts w:ascii="Arial" w:hAnsi="Arial" w:cs="Arial"/>
              </w:rPr>
              <w:t xml:space="preserve">Szkoła Podstawowa w </w:t>
            </w:r>
          </w:p>
          <w:p w14:paraId="6FF61DE3" w14:textId="3B169264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DF19C0">
              <w:rPr>
                <w:rFonts w:ascii="Arial" w:hAnsi="Arial" w:cs="Arial"/>
              </w:rPr>
              <w:t>Zalesiu</w:t>
            </w:r>
          </w:p>
        </w:tc>
        <w:tc>
          <w:tcPr>
            <w:tcW w:w="2032" w:type="dxa"/>
            <w:vAlign w:val="center"/>
          </w:tcPr>
          <w:p w14:paraId="0086096E" w14:textId="798149B8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  <w:vAlign w:val="center"/>
          </w:tcPr>
          <w:p w14:paraId="3124751D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8" w:type="dxa"/>
            <w:vAlign w:val="center"/>
          </w:tcPr>
          <w:p w14:paraId="5EAD9D32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3F3DB6" w:rsidRPr="00DF19C0" w14:paraId="536A115B" w14:textId="77777777" w:rsidTr="003F3DB6">
        <w:trPr>
          <w:jc w:val="center"/>
        </w:trPr>
        <w:tc>
          <w:tcPr>
            <w:tcW w:w="546" w:type="dxa"/>
            <w:vAlign w:val="center"/>
          </w:tcPr>
          <w:p w14:paraId="1E930FBA" w14:textId="0DD273D3" w:rsidR="003F3DB6" w:rsidRPr="00DF19C0" w:rsidRDefault="003F3DB6" w:rsidP="003F3D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2546" w:type="dxa"/>
            <w:vAlign w:val="center"/>
          </w:tcPr>
          <w:p w14:paraId="00798339" w14:textId="77777777" w:rsidR="003F3DB6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F19C0">
              <w:rPr>
                <w:rFonts w:ascii="Arial" w:hAnsi="Arial" w:cs="Arial"/>
              </w:rPr>
              <w:t xml:space="preserve">Szkoła Podstawowa w </w:t>
            </w:r>
          </w:p>
          <w:p w14:paraId="193C3736" w14:textId="77777777" w:rsidR="003F3DB6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F19C0">
              <w:rPr>
                <w:rFonts w:ascii="Arial" w:hAnsi="Arial" w:cs="Arial"/>
              </w:rPr>
              <w:t xml:space="preserve">Wałdowie im. Królowej </w:t>
            </w:r>
          </w:p>
          <w:p w14:paraId="2EDE141D" w14:textId="2EEB7034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DF19C0">
              <w:rPr>
                <w:rFonts w:ascii="Arial" w:hAnsi="Arial" w:cs="Arial"/>
              </w:rPr>
              <w:t>Jadwigii</w:t>
            </w:r>
            <w:proofErr w:type="spellEnd"/>
          </w:p>
        </w:tc>
        <w:tc>
          <w:tcPr>
            <w:tcW w:w="2032" w:type="dxa"/>
            <w:vAlign w:val="center"/>
          </w:tcPr>
          <w:p w14:paraId="0ACF0EBE" w14:textId="09D44169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  <w:vAlign w:val="center"/>
          </w:tcPr>
          <w:p w14:paraId="44753D08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8" w:type="dxa"/>
            <w:vAlign w:val="center"/>
          </w:tcPr>
          <w:p w14:paraId="60B3239C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3F3DB6" w:rsidRPr="00DF19C0" w14:paraId="7F9BD284" w14:textId="77777777" w:rsidTr="003F3DB6">
        <w:trPr>
          <w:jc w:val="center"/>
        </w:trPr>
        <w:tc>
          <w:tcPr>
            <w:tcW w:w="546" w:type="dxa"/>
            <w:vAlign w:val="center"/>
          </w:tcPr>
          <w:p w14:paraId="2728A94D" w14:textId="37E4D5A2" w:rsidR="003F3DB6" w:rsidRPr="003F3DB6" w:rsidRDefault="003F3DB6" w:rsidP="003F3D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46" w:type="dxa"/>
            <w:vAlign w:val="center"/>
          </w:tcPr>
          <w:p w14:paraId="73804A4F" w14:textId="77777777" w:rsidR="003F3DB6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F19C0">
              <w:rPr>
                <w:rFonts w:ascii="Arial" w:hAnsi="Arial" w:cs="Arial"/>
              </w:rPr>
              <w:t xml:space="preserve">Szkoła Podstawowa w </w:t>
            </w:r>
          </w:p>
          <w:p w14:paraId="52CF79E3" w14:textId="1987381C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DF19C0">
              <w:rPr>
                <w:rFonts w:ascii="Arial" w:hAnsi="Arial" w:cs="Arial"/>
              </w:rPr>
              <w:t>Zbożu</w:t>
            </w:r>
          </w:p>
        </w:tc>
        <w:tc>
          <w:tcPr>
            <w:tcW w:w="2032" w:type="dxa"/>
            <w:vAlign w:val="center"/>
          </w:tcPr>
          <w:p w14:paraId="5DF3AF42" w14:textId="42AF1BEF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  <w:vAlign w:val="center"/>
          </w:tcPr>
          <w:p w14:paraId="68977155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8" w:type="dxa"/>
            <w:vAlign w:val="center"/>
          </w:tcPr>
          <w:p w14:paraId="14E3BB79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3F3DB6" w:rsidRPr="00DF19C0" w14:paraId="48F61695" w14:textId="77777777" w:rsidTr="003F3DB6">
        <w:trPr>
          <w:jc w:val="center"/>
        </w:trPr>
        <w:tc>
          <w:tcPr>
            <w:tcW w:w="546" w:type="dxa"/>
            <w:vAlign w:val="center"/>
          </w:tcPr>
          <w:p w14:paraId="17E80FB0" w14:textId="6B0BDC38" w:rsidR="003F3DB6" w:rsidRPr="003F3DB6" w:rsidRDefault="003F3DB6" w:rsidP="003F3D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46" w:type="dxa"/>
            <w:vAlign w:val="center"/>
          </w:tcPr>
          <w:p w14:paraId="6AEBB955" w14:textId="77777777" w:rsidR="003F3DB6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F19C0">
              <w:rPr>
                <w:rFonts w:ascii="Arial" w:hAnsi="Arial" w:cs="Arial"/>
              </w:rPr>
              <w:t xml:space="preserve">Szkoła Podstawowa w </w:t>
            </w:r>
          </w:p>
          <w:p w14:paraId="1C1ED251" w14:textId="77777777" w:rsidR="003F3DB6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F19C0">
              <w:rPr>
                <w:rFonts w:ascii="Arial" w:hAnsi="Arial" w:cs="Arial"/>
              </w:rPr>
              <w:t xml:space="preserve">Lutowie im. Prymasa </w:t>
            </w:r>
          </w:p>
          <w:p w14:paraId="5ED40DCF" w14:textId="07AD3D8C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DF19C0">
              <w:rPr>
                <w:rFonts w:ascii="Arial" w:hAnsi="Arial" w:cs="Arial"/>
              </w:rPr>
              <w:t>Tysiąclecia</w:t>
            </w:r>
          </w:p>
        </w:tc>
        <w:tc>
          <w:tcPr>
            <w:tcW w:w="2032" w:type="dxa"/>
            <w:vAlign w:val="center"/>
          </w:tcPr>
          <w:p w14:paraId="3CAE7E9F" w14:textId="253AE0F0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  <w:vAlign w:val="center"/>
          </w:tcPr>
          <w:p w14:paraId="0D3C6FA2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8" w:type="dxa"/>
            <w:vAlign w:val="center"/>
          </w:tcPr>
          <w:p w14:paraId="62935378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3F3DB6" w:rsidRPr="00DF19C0" w14:paraId="3C82F594" w14:textId="77777777" w:rsidTr="003F3DB6">
        <w:trPr>
          <w:jc w:val="center"/>
        </w:trPr>
        <w:tc>
          <w:tcPr>
            <w:tcW w:w="546" w:type="dxa"/>
            <w:vAlign w:val="center"/>
          </w:tcPr>
          <w:p w14:paraId="3E4FF3B3" w14:textId="10BCF9B6" w:rsidR="003F3DB6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35D7B020" w14:textId="23EB46C8" w:rsidR="003F3DB6" w:rsidRPr="00DF19C0" w:rsidRDefault="003F3DB6" w:rsidP="003F3D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  <w:vAlign w:val="center"/>
          </w:tcPr>
          <w:p w14:paraId="66CEBB10" w14:textId="77777777" w:rsidR="003F3DB6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F19C0">
              <w:rPr>
                <w:rFonts w:ascii="Arial" w:hAnsi="Arial" w:cs="Arial"/>
              </w:rPr>
              <w:t xml:space="preserve">Szkoła Podstawowa w </w:t>
            </w:r>
          </w:p>
          <w:p w14:paraId="09B69D0F" w14:textId="01B062E6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F19C0">
              <w:rPr>
                <w:rFonts w:ascii="Arial" w:hAnsi="Arial" w:cs="Arial"/>
              </w:rPr>
              <w:t>Wiśniewie</w:t>
            </w:r>
          </w:p>
        </w:tc>
        <w:tc>
          <w:tcPr>
            <w:tcW w:w="2032" w:type="dxa"/>
            <w:vAlign w:val="center"/>
          </w:tcPr>
          <w:p w14:paraId="2E8C8C19" w14:textId="78D11F9C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  <w:vAlign w:val="center"/>
          </w:tcPr>
          <w:p w14:paraId="60E77811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8" w:type="dxa"/>
            <w:vAlign w:val="center"/>
          </w:tcPr>
          <w:p w14:paraId="2AF60DFA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3F3DB6" w:rsidRPr="00DF19C0" w14:paraId="3845A983" w14:textId="77777777" w:rsidTr="003F3DB6">
        <w:trPr>
          <w:trHeight w:val="869"/>
          <w:jc w:val="center"/>
        </w:trPr>
        <w:tc>
          <w:tcPr>
            <w:tcW w:w="3092" w:type="dxa"/>
            <w:gridSpan w:val="2"/>
            <w:vAlign w:val="center"/>
          </w:tcPr>
          <w:p w14:paraId="75E94B68" w14:textId="1C48C810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 (poz. od 1 do 5)</w:t>
            </w:r>
          </w:p>
        </w:tc>
        <w:tc>
          <w:tcPr>
            <w:tcW w:w="2032" w:type="dxa"/>
            <w:vAlign w:val="center"/>
          </w:tcPr>
          <w:p w14:paraId="11FEC75A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  <w:vAlign w:val="center"/>
          </w:tcPr>
          <w:p w14:paraId="763270D4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8" w:type="dxa"/>
            <w:vAlign w:val="center"/>
          </w:tcPr>
          <w:p w14:paraId="081F6A82" w14:textId="77777777" w:rsidR="003F3DB6" w:rsidRPr="00DF19C0" w:rsidRDefault="003F3DB6" w:rsidP="00DF1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C4BA9C3" w14:textId="77777777" w:rsidR="00343611" w:rsidRPr="00DF19C0" w:rsidRDefault="00343611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22417B20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Prosimy o pod</w:t>
      </w:r>
      <w:r w:rsidR="0065469D" w:rsidRPr="00DF19C0">
        <w:rPr>
          <w:rFonts w:ascii="Arial" w:hAnsi="Arial" w:cs="Arial"/>
          <w:b/>
        </w:rPr>
        <w:t>anie ceny wg poniższej formuły:</w:t>
      </w:r>
    </w:p>
    <w:p w14:paraId="451D4FAB" w14:textId="77777777" w:rsidR="001B7ADC" w:rsidRPr="00DF19C0" w:rsidRDefault="001B7ADC" w:rsidP="00DF19C0">
      <w:pPr>
        <w:spacing w:after="0" w:line="360" w:lineRule="auto"/>
        <w:jc w:val="both"/>
        <w:rPr>
          <w:rFonts w:ascii="Arial" w:hAnsi="Arial" w:cs="Arial"/>
        </w:rPr>
      </w:pPr>
    </w:p>
    <w:p w14:paraId="1086332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Wartość ne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proofErr w:type="gramStart"/>
      <w:r w:rsidR="0065469D" w:rsidRPr="00DF19C0">
        <w:rPr>
          <w:rFonts w:ascii="Arial" w:hAnsi="Arial" w:cs="Arial"/>
          <w:b/>
        </w:rPr>
        <w:t>…….</w:t>
      </w:r>
      <w:proofErr w:type="gramEnd"/>
      <w:r w:rsidR="0065469D" w:rsidRPr="00DF19C0">
        <w:rPr>
          <w:rFonts w:ascii="Arial" w:hAnsi="Arial" w:cs="Arial"/>
          <w:b/>
        </w:rPr>
        <w:t>.…………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0766404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8BDCCF2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VAT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r w:rsidR="0065469D" w:rsidRPr="00DF19C0">
        <w:rPr>
          <w:rFonts w:ascii="Arial" w:hAnsi="Arial" w:cs="Arial"/>
          <w:b/>
        </w:rPr>
        <w:t>…</w:t>
      </w:r>
      <w:r w:rsidRPr="00DF19C0">
        <w:rPr>
          <w:rFonts w:ascii="Arial" w:hAnsi="Arial" w:cs="Arial"/>
          <w:b/>
        </w:rPr>
        <w:t>….</w:t>
      </w:r>
      <w:r w:rsidR="00A2190E" w:rsidRPr="00DF19C0">
        <w:rPr>
          <w:rFonts w:ascii="Arial" w:hAnsi="Arial" w:cs="Arial"/>
          <w:b/>
        </w:rPr>
        <w:t xml:space="preserve"> </w:t>
      </w:r>
      <w:r w:rsidRPr="00DF19C0">
        <w:rPr>
          <w:rFonts w:ascii="Arial" w:hAnsi="Arial" w:cs="Arial"/>
          <w:b/>
        </w:rPr>
        <w:t>%</w:t>
      </w:r>
      <w:r w:rsidR="00A2190E" w:rsidRPr="00DF19C0">
        <w:rPr>
          <w:rFonts w:ascii="Arial" w:hAnsi="Arial" w:cs="Arial"/>
          <w:b/>
        </w:rPr>
        <w:t xml:space="preserve">     </w:t>
      </w:r>
      <w:r w:rsidRPr="00DF19C0">
        <w:rPr>
          <w:rFonts w:ascii="Arial" w:hAnsi="Arial" w:cs="Arial"/>
          <w:b/>
        </w:rPr>
        <w:t>.........</w:t>
      </w:r>
      <w:r w:rsidR="0065469D" w:rsidRPr="00DF19C0">
        <w:rPr>
          <w:rFonts w:ascii="Arial" w:hAnsi="Arial" w:cs="Arial"/>
          <w:b/>
        </w:rPr>
        <w:t>..........</w:t>
      </w:r>
      <w:r w:rsidRPr="00DF19C0">
        <w:rPr>
          <w:rFonts w:ascii="Arial" w:hAnsi="Arial" w:cs="Arial"/>
          <w:b/>
        </w:rPr>
        <w:t>.....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246C4D3D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69DBD13C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Cena bru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……</w:t>
      </w:r>
      <w:r w:rsidR="0065469D" w:rsidRPr="00DF19C0">
        <w:rPr>
          <w:rFonts w:ascii="Arial" w:hAnsi="Arial" w:cs="Arial"/>
          <w:b/>
        </w:rPr>
        <w:t>……</w:t>
      </w:r>
      <w:r w:rsidR="00A2190E" w:rsidRPr="00DF19C0">
        <w:rPr>
          <w:rFonts w:ascii="Arial" w:hAnsi="Arial" w:cs="Arial"/>
          <w:b/>
        </w:rPr>
        <w:t xml:space="preserve">…………   </w:t>
      </w:r>
      <w:r w:rsidRPr="00DF19C0">
        <w:rPr>
          <w:rFonts w:ascii="Arial" w:hAnsi="Arial" w:cs="Arial"/>
          <w:b/>
        </w:rPr>
        <w:t xml:space="preserve">PLN  </w:t>
      </w:r>
    </w:p>
    <w:p w14:paraId="30F6CDDA" w14:textId="77777777" w:rsidR="00B6732A" w:rsidRPr="00DF19C0" w:rsidRDefault="00B6732A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9393C1D" w14:textId="68A18E75" w:rsidR="00060001" w:rsidRPr="00DF19C0" w:rsidRDefault="00060001" w:rsidP="00DF19C0">
      <w:pPr>
        <w:spacing w:after="0" w:line="480" w:lineRule="auto"/>
        <w:rPr>
          <w:rFonts w:ascii="Arial" w:hAnsi="Arial" w:cs="Arial"/>
          <w:b/>
        </w:rPr>
      </w:pPr>
    </w:p>
    <w:sectPr w:rsidR="00060001" w:rsidRPr="00DF19C0" w:rsidSect="000031CB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3ECC" w14:textId="77777777" w:rsidR="000031CB" w:rsidRDefault="000031CB" w:rsidP="0065469D">
      <w:pPr>
        <w:spacing w:after="0" w:line="240" w:lineRule="auto"/>
      </w:pPr>
      <w:r>
        <w:separator/>
      </w:r>
    </w:p>
  </w:endnote>
  <w:endnote w:type="continuationSeparator" w:id="0">
    <w:p w14:paraId="681C349A" w14:textId="77777777" w:rsidR="000031CB" w:rsidRDefault="000031CB" w:rsidP="006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176" w14:textId="77777777" w:rsidR="000F453E" w:rsidRPr="00FC52E3" w:rsidRDefault="000F453E" w:rsidP="00B01194">
    <w:pPr>
      <w:pStyle w:val="Stopka"/>
      <w:spacing w:line="276" w:lineRule="auto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465C" w14:textId="77777777" w:rsidR="000031CB" w:rsidRDefault="000031CB" w:rsidP="0065469D">
      <w:pPr>
        <w:spacing w:after="0" w:line="240" w:lineRule="auto"/>
      </w:pPr>
      <w:r>
        <w:separator/>
      </w:r>
    </w:p>
  </w:footnote>
  <w:footnote w:type="continuationSeparator" w:id="0">
    <w:p w14:paraId="1FEB0BF3" w14:textId="77777777" w:rsidR="000031CB" w:rsidRDefault="000031CB" w:rsidP="0065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C02B" w14:textId="77777777" w:rsidR="000F453E" w:rsidRDefault="000F453E" w:rsidP="00EB0EDF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47CB3"/>
    <w:multiLevelType w:val="hybridMultilevel"/>
    <w:tmpl w:val="F76A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86"/>
    <w:rsid w:val="000031CB"/>
    <w:rsid w:val="0004480A"/>
    <w:rsid w:val="000561F3"/>
    <w:rsid w:val="00060001"/>
    <w:rsid w:val="0006354C"/>
    <w:rsid w:val="000825CE"/>
    <w:rsid w:val="000A527D"/>
    <w:rsid w:val="000D5F13"/>
    <w:rsid w:val="000E7D19"/>
    <w:rsid w:val="000F453E"/>
    <w:rsid w:val="00107627"/>
    <w:rsid w:val="001322D0"/>
    <w:rsid w:val="00182939"/>
    <w:rsid w:val="001B7ADC"/>
    <w:rsid w:val="001D093C"/>
    <w:rsid w:val="001F6939"/>
    <w:rsid w:val="00244A0C"/>
    <w:rsid w:val="00282694"/>
    <w:rsid w:val="002E1901"/>
    <w:rsid w:val="003353DE"/>
    <w:rsid w:val="00343611"/>
    <w:rsid w:val="00367C3F"/>
    <w:rsid w:val="00370981"/>
    <w:rsid w:val="00396911"/>
    <w:rsid w:val="003C4A57"/>
    <w:rsid w:val="003F3DB6"/>
    <w:rsid w:val="00403168"/>
    <w:rsid w:val="00412A88"/>
    <w:rsid w:val="004212D5"/>
    <w:rsid w:val="00430CAF"/>
    <w:rsid w:val="00503C31"/>
    <w:rsid w:val="0055410D"/>
    <w:rsid w:val="005F5E31"/>
    <w:rsid w:val="0065469D"/>
    <w:rsid w:val="006A1EA2"/>
    <w:rsid w:val="006D74E2"/>
    <w:rsid w:val="006F3DBE"/>
    <w:rsid w:val="007014AD"/>
    <w:rsid w:val="00756B12"/>
    <w:rsid w:val="007711E4"/>
    <w:rsid w:val="0078473E"/>
    <w:rsid w:val="008250D9"/>
    <w:rsid w:val="00874FAD"/>
    <w:rsid w:val="00921A4A"/>
    <w:rsid w:val="00950573"/>
    <w:rsid w:val="0097381C"/>
    <w:rsid w:val="00977317"/>
    <w:rsid w:val="00993899"/>
    <w:rsid w:val="009965E9"/>
    <w:rsid w:val="009C4F23"/>
    <w:rsid w:val="009C5DB1"/>
    <w:rsid w:val="009E5394"/>
    <w:rsid w:val="009F08D4"/>
    <w:rsid w:val="00A151EB"/>
    <w:rsid w:val="00A2190E"/>
    <w:rsid w:val="00A266E3"/>
    <w:rsid w:val="00A34EF9"/>
    <w:rsid w:val="00A53B5A"/>
    <w:rsid w:val="00A77586"/>
    <w:rsid w:val="00B01194"/>
    <w:rsid w:val="00B6732A"/>
    <w:rsid w:val="00B873EB"/>
    <w:rsid w:val="00BD36AB"/>
    <w:rsid w:val="00C03FF0"/>
    <w:rsid w:val="00C348BD"/>
    <w:rsid w:val="00C62DF4"/>
    <w:rsid w:val="00C81A1B"/>
    <w:rsid w:val="00CD0184"/>
    <w:rsid w:val="00CE1A87"/>
    <w:rsid w:val="00D15EE7"/>
    <w:rsid w:val="00D43C16"/>
    <w:rsid w:val="00D7746C"/>
    <w:rsid w:val="00DE4D60"/>
    <w:rsid w:val="00DE7032"/>
    <w:rsid w:val="00DF0DC1"/>
    <w:rsid w:val="00DF19C0"/>
    <w:rsid w:val="00DF7F62"/>
    <w:rsid w:val="00E75879"/>
    <w:rsid w:val="00EB0EDF"/>
    <w:rsid w:val="00EF1EBE"/>
    <w:rsid w:val="00F06B59"/>
    <w:rsid w:val="00F51BA1"/>
    <w:rsid w:val="00FC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575C"/>
  <w15:chartTrackingRefBased/>
  <w15:docId w15:val="{070505BA-7D81-45A8-8DA5-E938C69A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5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5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12D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69D"/>
  </w:style>
  <w:style w:type="paragraph" w:styleId="Stopka">
    <w:name w:val="footer"/>
    <w:basedOn w:val="Normalny"/>
    <w:link w:val="Stopka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69D"/>
  </w:style>
  <w:style w:type="paragraph" w:styleId="Akapitzlist">
    <w:name w:val="List Paragraph"/>
    <w:basedOn w:val="Normalny"/>
    <w:uiPriority w:val="34"/>
    <w:qFormat/>
    <w:rsid w:val="00182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148-E5FB-4DB6-934A-8668DED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Stoltman</cp:lastModifiedBy>
  <cp:revision>2</cp:revision>
  <cp:lastPrinted>2024-01-17T08:59:00Z</cp:lastPrinted>
  <dcterms:created xsi:type="dcterms:W3CDTF">2024-01-17T13:19:00Z</dcterms:created>
  <dcterms:modified xsi:type="dcterms:W3CDTF">2024-01-17T13:19:00Z</dcterms:modified>
</cp:coreProperties>
</file>